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Миссур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4x1654x8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.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 толщиной 14 мм, ламинированная фанера толщиной 15 мм с антискользящим слоем.</w:t>
              <w:br/>
              <w:t>Карусель состоит из опоры, центральной оси из металлической трубы диаметром 108 мм с толщиной стенки 3мм, каркаса с поручнем по периметру карусели из металлической трубы диаметром 33,5 мм с толщиной стенки 2,8 мм, платформы из ламинированной фанеры толщиной 15 мм с антискользящим покрытием, руля, сегментного сиденья из HPL пластика.</w:t>
              <w:br/>
              <w:t>Комплектация: каркас карусели – 1 компл., сидение – 1 компл., пол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